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26E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w:t>
      </w:r>
      <w:r w:rsidR="000A2B7E">
        <w:t>NAME THE INTERSECTION LOCATED AT THE JUNCTION OF</w:t>
      </w:r>
      <w:r>
        <w:t xml:space="preserve"> STATION 22 ½ AND JASPER BOULEVARD ON SULLIVAN</w:t>
      </w:r>
      <w:r w:rsidR="00C1705F" w:rsidRPr="00C1705F">
        <w:t>’</w:t>
      </w:r>
      <w:r>
        <w:t xml:space="preserve">S ISLAND IN CHARLESTON COUNTY </w:t>
      </w:r>
      <w:r w:rsidR="000A2B7E">
        <w:t>“DR. GEORGE G. DURST, SR. INTERSECTION” AND PLACE APPROPRIATE MARKERS OR SIGNS</w:t>
      </w:r>
      <w:r w:rsidR="001E6F70">
        <w:t xml:space="preserve"> AT THIS INTERSECTION</w:t>
      </w:r>
      <w:r w:rsidR="000A2B7E">
        <w:t xml:space="preserve"> </w:t>
      </w:r>
      <w:r>
        <w:t>THAT CONTAIN THE WORDS “DR. GEORGE G. DURST, SR. INTERSECTION”.</w:t>
      </w: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313B"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785A">
        <w:t xml:space="preserve">Dr. George G. Durst, Sr. </w:t>
      </w:r>
      <w:r w:rsidR="007871AC">
        <w:t xml:space="preserve">was </w:t>
      </w:r>
      <w:r w:rsidR="003E785A">
        <w:t>born in Greenwood County</w:t>
      </w:r>
      <w:r w:rsidR="00B6313B">
        <w:t xml:space="preserve"> on May 25, 1909</w:t>
      </w:r>
      <w:r w:rsidR="007871AC">
        <w:t>,</w:t>
      </w:r>
      <w:r w:rsidR="00B6313B">
        <w:t xml:space="preserve"> and died on June 15, 1996; and</w:t>
      </w:r>
    </w:p>
    <w:p w:rsidR="00B6313B" w:rsidRDefault="00B63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85A" w:rsidRDefault="00B63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3E785A">
        <w:t xml:space="preserve"> was a distinguished and outstanding physician who provided over forty years of exceptional medical care and assistance to the residents of the community east of the Cooper River in Charleston County; and</w:t>
      </w:r>
    </w:p>
    <w:p w:rsidR="003E785A"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85A"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his undergraduate degree from Clemson University and his Doctor of Medicine degree with honors from the Medical College of South Carolina; and</w:t>
      </w:r>
    </w:p>
    <w:p w:rsidR="003E785A"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85A"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initial phase of World War II, he organi</w:t>
      </w:r>
      <w:r w:rsidR="00F13CE8">
        <w:t>zed and served as Chief of the Out</w:t>
      </w:r>
      <w:r w:rsidR="00C1705F">
        <w:noBreakHyphen/>
      </w:r>
      <w:r w:rsidR="00F13CE8">
        <w:t>Patient Clinic at Fort Jackson.  During the latter years of this conflict</w:t>
      </w:r>
      <w:r w:rsidR="00B940AC">
        <w:t>,</w:t>
      </w:r>
      <w:r w:rsidR="00F13CE8">
        <w:t xml:space="preserve"> Dr. Durst served as Chief Surgeon with the allied forces in Europe </w:t>
      </w:r>
      <w:r w:rsidR="00B940AC">
        <w:t>as a member of</w:t>
      </w:r>
      <w:r w:rsidR="00F13CE8">
        <w:t xml:space="preserve"> the Army Medical Corps;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war ended in Europe, Dr. Durst was a full colonel at the age of thirty</w:t>
      </w:r>
      <w:r w:rsidR="00C1705F">
        <w:noBreakHyphen/>
      </w:r>
      <w:r>
        <w:t>five and commanded the Army Ground Forces Medical Reinforcement Command of the entire European theater.  His distinguished combat service during the D</w:t>
      </w:r>
      <w:r w:rsidR="00C1705F">
        <w:noBreakHyphen/>
      </w:r>
      <w:r>
        <w:t>Day invasion at Normandy earned him a Bronze Star;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his return from military service in Europe, Dr. Durst established the Durst Family Practice on Sullivan</w:t>
      </w:r>
      <w:r w:rsidR="00C1705F" w:rsidRPr="00C1705F">
        <w:t>’</w:t>
      </w:r>
      <w:r>
        <w:t>s Island, and donated his professional time and clinical medical skills by teaching the next generation of medical students at the Medical University of South Carolina;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medical professional career, he served as President of the Charleston County Medical Society, </w:t>
      </w:r>
      <w:r w:rsidR="00721608">
        <w:t>C</w:t>
      </w:r>
      <w:r>
        <w:t>hairman of the Board of the Charleston County Hospital and President of the South Carolina Chapter of the American Academy of Family Practice;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commitment to the medical profession, Dr. Durst also found time to devote much of his life to the cause of improving the services that local government provides to the citizens of his community by serving on the Sullivan</w:t>
      </w:r>
      <w:r w:rsidR="00C1705F" w:rsidRPr="00C1705F">
        <w:t>’</w:t>
      </w:r>
      <w:r>
        <w:t>s Island Township Commission for twenty</w:t>
      </w:r>
      <w:r w:rsidR="00C1705F">
        <w:noBreakHyphen/>
      </w:r>
      <w:r>
        <w:t>tw</w:t>
      </w:r>
      <w:r w:rsidR="003571AB">
        <w:t>o</w:t>
      </w:r>
      <w:r>
        <w:t xml:space="preserve"> years and a member of the Charleston County Council </w:t>
      </w:r>
      <w:r w:rsidR="00B940AC">
        <w:t>for</w:t>
      </w:r>
      <w:r>
        <w:t xml:space="preserve"> many years;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EE"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many </w:t>
      </w:r>
      <w:r w:rsidR="00C1705F">
        <w:t>years</w:t>
      </w:r>
      <w:r>
        <w:t xml:space="preserve"> of military, public, and professional service rendered by this unique, talented </w:t>
      </w:r>
      <w:r w:rsidR="00C1705F">
        <w:t>gentleman</w:t>
      </w:r>
      <w:r>
        <w:t xml:space="preserve"> and physician by naming an intersection in his honor on his beloved </w:t>
      </w:r>
      <w:r w:rsidR="00C1705F">
        <w:t>Sullivan</w:t>
      </w:r>
      <w:r w:rsidR="00C1705F" w:rsidRPr="00C1705F">
        <w:t>’</w:t>
      </w:r>
      <w:r w:rsidR="00C1705F">
        <w:t>s</w:t>
      </w:r>
      <w:r>
        <w:t xml:space="preserve"> Island.</w:t>
      </w:r>
      <w:r w:rsidR="005826EE">
        <w:t xml:space="preserve">  Now, therefore, </w:t>
      </w: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705F">
        <w:t xml:space="preserve"> the members of the General Assembly, requests that the Department of Transportation </w:t>
      </w:r>
      <w:r w:rsidR="000A2B7E">
        <w:t>name the intersection located at the junction of</w:t>
      </w:r>
      <w:r w:rsidR="00C1705F">
        <w:t xml:space="preserve"> Station 22 ½ and Jasper Boulevard on Sullivan</w:t>
      </w:r>
      <w:r w:rsidR="00C1705F" w:rsidRPr="00C1705F">
        <w:t>’</w:t>
      </w:r>
      <w:r w:rsidR="00C1705F">
        <w:t xml:space="preserve">s Island in Charleston County </w:t>
      </w:r>
      <w:r w:rsidR="000A2B7E">
        <w:t>“Dr. George G. Durst, Sr. Intersection” and place appropriate markers or signs at th</w:t>
      </w:r>
      <w:r w:rsidR="001E6F70">
        <w:t>is</w:t>
      </w:r>
      <w:r w:rsidR="000A2B7E">
        <w:t xml:space="preserve"> intersection </w:t>
      </w:r>
      <w:r w:rsidR="00C1705F">
        <w:t>that contain the words “Dr. George G. Durst, Sr. Intersection”.</w:t>
      </w: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1705F">
        <w:t xml:space="preserve"> the Department of Transportation.</w:t>
      </w:r>
    </w:p>
    <w:p w:rsidR="00C54FF9" w:rsidRDefault="00C1705F" w:rsidP="008F1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4FF9" w:rsidRDefault="00C54FF9" w:rsidP="00C54FF9">
      <w:pPr>
        <w:suppressAutoHyphens/>
      </w:pPr>
    </w:p>
    <w:sectPr w:rsidR="00C54FF9" w:rsidSect="00C54F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E8" w:rsidRDefault="00F13CE8" w:rsidP="009F0C77">
      <w:r>
        <w:separator/>
      </w:r>
    </w:p>
  </w:endnote>
  <w:endnote w:type="continuationSeparator" w:id="0">
    <w:p w:rsidR="00F13CE8" w:rsidRDefault="00F13C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D47580-FDB0-4870-AC62-B1FB4A82A307}"/>
    <w:embedBold r:id="rId2" w:fontKey="{2C1393BE-13C6-4869-BDED-F0017F09D8B3}"/>
  </w:font>
  <w:font w:name="Calibri">
    <w:panose1 w:val="020F0502020204030204"/>
    <w:charset w:val="00"/>
    <w:family w:val="swiss"/>
    <w:pitch w:val="variable"/>
    <w:sig w:usb0="A00002EF" w:usb1="4000207B" w:usb2="00000000" w:usb3="00000000" w:csb0="0000009F" w:csb1="00000000"/>
    <w:embedRegular r:id="rId3" w:fontKey="{1BDE1179-D4D7-46A8-A07F-20497DB23FBC}"/>
  </w:font>
  <w:font w:name="Tahoma">
    <w:panose1 w:val="020B0604030504040204"/>
    <w:charset w:val="00"/>
    <w:family w:val="swiss"/>
    <w:pitch w:val="variable"/>
    <w:sig w:usb0="61002A87" w:usb1="80000000" w:usb2="00000008" w:usb3="00000000" w:csb0="000101FF" w:csb1="00000000"/>
    <w:embedRegular r:id="rId4" w:fontKey="{AF970CC2-757F-4953-8559-985EDB4CB54B}"/>
  </w:font>
  <w:font w:name="Cambria">
    <w:panose1 w:val="02040503050406030204"/>
    <w:charset w:val="00"/>
    <w:family w:val="roman"/>
    <w:pitch w:val="variable"/>
    <w:sig w:usb0="A00002EF" w:usb1="4000004B" w:usb2="00000000" w:usb3="00000000" w:csb0="0000009F" w:csb1="00000000"/>
    <w:embedRegular r:id="rId5" w:fontKey="{5C4BEDB5-33EF-4791-984A-BA6BDCE98B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0B" w:rsidRPr="00C54FF9" w:rsidRDefault="00C54FF9" w:rsidP="00C54FF9">
    <w:pPr>
      <w:pStyle w:val="Footer"/>
      <w:tabs>
        <w:tab w:val="clear" w:pos="4680"/>
        <w:tab w:val="clear" w:pos="9360"/>
        <w:tab w:val="center" w:pos="2995"/>
      </w:tabs>
      <w:spacing w:before="120"/>
    </w:pPr>
    <w:r>
      <w:t>[8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E8" w:rsidRDefault="00F13CE8" w:rsidP="009F0C77">
      <w:r>
        <w:separator/>
      </w:r>
    </w:p>
  </w:footnote>
  <w:footnote w:type="continuationSeparator" w:id="0">
    <w:p w:rsidR="00F13CE8" w:rsidRDefault="00F13C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50CM11"/>
    <w:docVar w:name="CoverBillType" w:val="c"/>
    <w:docVar w:name="docpath" w:val="L:\Council\bills\SWB\6150CM11.DOCX"/>
    <w:docVar w:name="dvBillNumber" w:val="837"/>
    <w:docVar w:name="dvBillNumberPrefix" w:val="S. "/>
    <w:docVar w:name="dvOriginalBody" w:val="Senate"/>
    <w:docVar w:name="dvSteno" w:val="SWB"/>
    <w:docVar w:name="NameofBody" w:val="s"/>
    <w:docVar w:name="vgroup2" w:val="Council"/>
  </w:docVars>
  <w:rsids>
    <w:rsidRoot w:val="003A5D0B"/>
    <w:rsid w:val="00026C9A"/>
    <w:rsid w:val="000965A1"/>
    <w:rsid w:val="000A2B7E"/>
    <w:rsid w:val="000E1785"/>
    <w:rsid w:val="001023A4"/>
    <w:rsid w:val="0010776B"/>
    <w:rsid w:val="00133E66"/>
    <w:rsid w:val="00134ACF"/>
    <w:rsid w:val="00144E15"/>
    <w:rsid w:val="001A4A62"/>
    <w:rsid w:val="001A681E"/>
    <w:rsid w:val="001D08F2"/>
    <w:rsid w:val="001E6F70"/>
    <w:rsid w:val="002037CA"/>
    <w:rsid w:val="002047A2"/>
    <w:rsid w:val="002321B6"/>
    <w:rsid w:val="0023696B"/>
    <w:rsid w:val="00250967"/>
    <w:rsid w:val="002759C5"/>
    <w:rsid w:val="00277DEE"/>
    <w:rsid w:val="00280D88"/>
    <w:rsid w:val="00294ABE"/>
    <w:rsid w:val="002A3EB4"/>
    <w:rsid w:val="00325348"/>
    <w:rsid w:val="003571AB"/>
    <w:rsid w:val="00393688"/>
    <w:rsid w:val="003A5D0B"/>
    <w:rsid w:val="003D411E"/>
    <w:rsid w:val="003E3C1E"/>
    <w:rsid w:val="003E6148"/>
    <w:rsid w:val="003E785A"/>
    <w:rsid w:val="00400EAA"/>
    <w:rsid w:val="0041760A"/>
    <w:rsid w:val="00432CFB"/>
    <w:rsid w:val="004470AC"/>
    <w:rsid w:val="004809EE"/>
    <w:rsid w:val="00511EE9"/>
    <w:rsid w:val="00521E00"/>
    <w:rsid w:val="00526411"/>
    <w:rsid w:val="00566E0B"/>
    <w:rsid w:val="00577C6C"/>
    <w:rsid w:val="005826EE"/>
    <w:rsid w:val="0058501B"/>
    <w:rsid w:val="00590C76"/>
    <w:rsid w:val="006215AA"/>
    <w:rsid w:val="006340D9"/>
    <w:rsid w:val="00643B8E"/>
    <w:rsid w:val="00665EBC"/>
    <w:rsid w:val="0069470D"/>
    <w:rsid w:val="006A476C"/>
    <w:rsid w:val="006C6A93"/>
    <w:rsid w:val="006E02F9"/>
    <w:rsid w:val="006F4133"/>
    <w:rsid w:val="00721608"/>
    <w:rsid w:val="00753C04"/>
    <w:rsid w:val="00756946"/>
    <w:rsid w:val="00757F80"/>
    <w:rsid w:val="00771EEC"/>
    <w:rsid w:val="00786819"/>
    <w:rsid w:val="007871AC"/>
    <w:rsid w:val="007A325A"/>
    <w:rsid w:val="007F1523"/>
    <w:rsid w:val="007F509E"/>
    <w:rsid w:val="007F5799"/>
    <w:rsid w:val="007F6947"/>
    <w:rsid w:val="00867A74"/>
    <w:rsid w:val="00872729"/>
    <w:rsid w:val="008F1A7C"/>
    <w:rsid w:val="008F4429"/>
    <w:rsid w:val="009352BB"/>
    <w:rsid w:val="00990668"/>
    <w:rsid w:val="009A6778"/>
    <w:rsid w:val="009F0C77"/>
    <w:rsid w:val="009F4DD1"/>
    <w:rsid w:val="00A64E80"/>
    <w:rsid w:val="00A741D9"/>
    <w:rsid w:val="00A9741D"/>
    <w:rsid w:val="00AD4B17"/>
    <w:rsid w:val="00AE7C04"/>
    <w:rsid w:val="00B26FA6"/>
    <w:rsid w:val="00B6313B"/>
    <w:rsid w:val="00B741CB"/>
    <w:rsid w:val="00B934F3"/>
    <w:rsid w:val="00B940AC"/>
    <w:rsid w:val="00BB6347"/>
    <w:rsid w:val="00BD2134"/>
    <w:rsid w:val="00BF649D"/>
    <w:rsid w:val="00C038D8"/>
    <w:rsid w:val="00C045DD"/>
    <w:rsid w:val="00C1705F"/>
    <w:rsid w:val="00C3136F"/>
    <w:rsid w:val="00C3483A"/>
    <w:rsid w:val="00C54FF9"/>
    <w:rsid w:val="00C74E9D"/>
    <w:rsid w:val="00C82FD3"/>
    <w:rsid w:val="00CC6B7B"/>
    <w:rsid w:val="00CD3619"/>
    <w:rsid w:val="00CF4447"/>
    <w:rsid w:val="00D11213"/>
    <w:rsid w:val="00D405E7"/>
    <w:rsid w:val="00D41D56"/>
    <w:rsid w:val="00D6260D"/>
    <w:rsid w:val="00D6662B"/>
    <w:rsid w:val="00D95E2F"/>
    <w:rsid w:val="00D970A9"/>
    <w:rsid w:val="00DA6DAA"/>
    <w:rsid w:val="00DB3AC0"/>
    <w:rsid w:val="00DE68F0"/>
    <w:rsid w:val="00DF3845"/>
    <w:rsid w:val="00DF7E17"/>
    <w:rsid w:val="00E5688C"/>
    <w:rsid w:val="00E8785A"/>
    <w:rsid w:val="00EB00A2"/>
    <w:rsid w:val="00EB1BF3"/>
    <w:rsid w:val="00ED2715"/>
    <w:rsid w:val="00EE762F"/>
    <w:rsid w:val="00EF3EEE"/>
    <w:rsid w:val="00F13CE8"/>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705F"/>
    <w:rPr>
      <w:rFonts w:ascii="Tahoma" w:hAnsi="Tahoma" w:cs="Tahoma"/>
      <w:sz w:val="16"/>
      <w:szCs w:val="16"/>
    </w:rPr>
  </w:style>
  <w:style w:type="character" w:customStyle="1" w:styleId="BalloonTextChar">
    <w:name w:val="Balloon Text Char"/>
    <w:basedOn w:val="DefaultParagraphFont"/>
    <w:link w:val="BalloonText"/>
    <w:uiPriority w:val="99"/>
    <w:semiHidden/>
    <w:rsid w:val="00C170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7EF1-F9EB-421B-89BC-1C357D39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19T19:00:00Z</cp:lastPrinted>
  <dcterms:created xsi:type="dcterms:W3CDTF">2011-04-20T19:18:00Z</dcterms:created>
  <dcterms:modified xsi:type="dcterms:W3CDTF">2011-04-20T19:18:00Z</dcterms:modified>
</cp:coreProperties>
</file>